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4827F999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92521E">
        <w:rPr>
          <w:rFonts w:cs="Times New Roman"/>
          <w:b/>
          <w:bCs/>
          <w:color w:val="000000"/>
          <w:sz w:val="24"/>
          <w:szCs w:val="24"/>
        </w:rPr>
        <w:t>Naše Považie</w:t>
      </w:r>
      <w:r w:rsidRPr="00EE6A88">
        <w:rPr>
          <w:rFonts w:cs="Times New Roman"/>
          <w:bCs/>
          <w:i/>
          <w:color w:val="2E74B5" w:themeColor="accent1" w:themeShade="BF"/>
          <w:sz w:val="20"/>
          <w:szCs w:val="20"/>
        </w:rPr>
        <w:t xml:space="preserve"> </w:t>
      </w:r>
    </w:p>
    <w:p w14:paraId="351B4C5E" w14:textId="7777777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showingPlcHdr/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2032A0" w:rsidRPr="009969E2">
            <w:rPr>
              <w:rFonts w:cs="Times New Roman"/>
              <w:bCs/>
              <w:color w:val="000000"/>
            </w:rPr>
            <w:t>Vyberte položku.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92521E" w14:paraId="66C8039B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674BECCB" w14:textId="31525C3E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</w:rPr>
            </w:pPr>
            <w:r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</w:p>
        </w:tc>
      </w:tr>
      <w:tr w:rsidR="0092521E" w14:paraId="6998887C" w14:textId="77777777" w:rsidTr="0095452E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5441564C" w14:textId="62CA02DC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92521E">
              <w:rPr>
                <w:rFonts w:ascii="Calibri" w:hAnsi="Calibri" w:cs="Calibri"/>
              </w:rPr>
              <w:t>Naše Považie</w:t>
            </w:r>
          </w:p>
        </w:tc>
      </w:tr>
      <w:tr w:rsidR="00BF76CE" w14:paraId="2DF92F31" w14:textId="77777777" w:rsidTr="00BF09F1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BF76CE" w:rsidRDefault="00BF76CE" w:rsidP="00BF76C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5BF7F234" w:rsidR="00BF76CE" w:rsidRPr="009A77EA" w:rsidRDefault="00BF76CE" w:rsidP="00BF76C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FF0000"/>
              </w:rPr>
            </w:pPr>
            <w:r w:rsidRPr="003762AB">
              <w:t>Podpora na investície do poľnohospodárskych podnikov</w:t>
            </w:r>
          </w:p>
        </w:tc>
      </w:tr>
      <w:tr w:rsidR="00BF76CE" w14:paraId="3C932CFD" w14:textId="77777777" w:rsidTr="00BF09F1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BF76CE" w:rsidRDefault="00BF76CE" w:rsidP="00BF76C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56C70608" w:rsidR="00BF76CE" w:rsidRPr="009A77EA" w:rsidRDefault="00BF76CE" w:rsidP="00BF76C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FF0000"/>
              </w:rPr>
            </w:pPr>
            <w:r w:rsidRPr="003762AB">
              <w:t>4.1. – Podpora na investície do poľnohospodárskych podnikov</w:t>
            </w:r>
          </w:p>
        </w:tc>
      </w:tr>
      <w:tr w:rsidR="0092521E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6D60B9B4" w:rsidR="0092521E" w:rsidRPr="009A77EA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FF0000"/>
              </w:rPr>
            </w:pPr>
            <w:r w:rsidRPr="00BF76CE">
              <w:rPr>
                <w:rFonts w:cs="Times New Roman"/>
              </w:rPr>
              <w:t>Mgr. Juraj Čelko</w:t>
            </w:r>
          </w:p>
        </w:tc>
      </w:tr>
      <w:tr w:rsidR="0092521E" w14:paraId="5BC97EA2" w14:textId="77777777" w:rsidTr="0095452E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92521E" w:rsidRPr="00FA6D17" w:rsidRDefault="0092521E" w:rsidP="0092521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  <w:vAlign w:val="center"/>
          </w:tcPr>
          <w:p w14:paraId="1E87D37F" w14:textId="4A8DA293" w:rsidR="0092521E" w:rsidRPr="0092521E" w:rsidRDefault="0092521E" w:rsidP="0092521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92521E">
              <w:rPr>
                <w:rFonts w:cs="Times New Roman"/>
              </w:rPr>
              <w:t>02.09.2021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2D5E6B9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>Miestna akčná skupina</w:t>
      </w:r>
      <w:r w:rsidR="0092521E">
        <w:rPr>
          <w:color w:val="000000" w:themeColor="text1"/>
        </w:rPr>
        <w:t xml:space="preserve"> Naše Považie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92521E" w:rsidRPr="006E5611">
        <w:rPr>
          <w:rFonts w:cstheme="minorHAnsi"/>
          <w:shd w:val="clear" w:color="auto" w:fill="FFFFFF"/>
        </w:rPr>
        <w:t>STRATÉGIA MIESTNEHO ROZVOJA MAS NAŠE POVAŽIE</w:t>
      </w:r>
      <w:r w:rsidR="0092521E" w:rsidRPr="006E5611"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1B06E942" w:rsidR="004347C6" w:rsidRDefault="002F07EC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92521E">
          <w:rPr>
            <w:rStyle w:val="Vrazn"/>
            <w:color w:val="000000" w:themeColor="text1"/>
            <w:sz w:val="28"/>
            <w:szCs w:val="28"/>
          </w:rPr>
          <w:t xml:space="preserve"> 1</w:t>
        </w:r>
        <w:r w:rsidR="001A2FBF">
          <w:rPr>
            <w:rStyle w:val="Vrazn"/>
            <w:color w:val="000000" w:themeColor="text1"/>
            <w:sz w:val="28"/>
            <w:szCs w:val="28"/>
          </w:rPr>
          <w:t>5</w:t>
        </w:r>
        <w:r w:rsidR="0092521E">
          <w:rPr>
            <w:rStyle w:val="Vrazn"/>
            <w:color w:val="000000" w:themeColor="text1"/>
            <w:sz w:val="28"/>
            <w:szCs w:val="28"/>
          </w:rPr>
          <w:t xml:space="preserve">/2021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FF3E10" w:rsidRPr="0092521E">
          <w:rPr>
            <w:rStyle w:val="Vrazn"/>
            <w:bCs w:val="0"/>
            <w:color w:val="000000" w:themeColor="text1"/>
            <w:sz w:val="32"/>
            <w:szCs w:val="32"/>
          </w:rPr>
          <w:t xml:space="preserve"> </w:t>
        </w:r>
        <w:sdt>
          <w:sdtPr>
            <w:rPr>
              <w:b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5C7F61">
              <w:rPr>
                <w:b/>
                <w:sz w:val="28"/>
                <w:szCs w:val="28"/>
              </w:rPr>
              <w:t>žiadosti o nenávratný finančný príspevok</w:t>
            </w:r>
          </w:sdtContent>
        </w:sdt>
        <w:r w:rsidR="00FF3E10" w:rsidRPr="0092521E">
          <w:rPr>
            <w:rStyle w:val="Vrazn"/>
            <w:color w:val="000000" w:themeColor="text1"/>
            <w:sz w:val="32"/>
            <w:szCs w:val="32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1D6BBA63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92521E">
        <w:rPr>
          <w:rFonts w:cstheme="minorHAnsi"/>
          <w:b/>
          <w:bCs/>
          <w:szCs w:val="19"/>
          <w:lang w:eastAsia="sk-SK"/>
        </w:rPr>
        <w:t xml:space="preserve"> 02.09.2021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0862B79B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  uzavretá výzva </w:t>
      </w:r>
      <w:r w:rsidR="0092521E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2521E">
        <w:rPr>
          <w:rFonts w:cstheme="minorHAnsi"/>
        </w:rPr>
        <w:instrText xml:space="preserve"> FORMCHECKBOX </w:instrText>
      </w:r>
      <w:r w:rsidR="002F07EC">
        <w:rPr>
          <w:rFonts w:cstheme="minorHAnsi"/>
        </w:rPr>
      </w:r>
      <w:r w:rsidR="002F07EC">
        <w:rPr>
          <w:rFonts w:cstheme="minorHAnsi"/>
        </w:rPr>
        <w:fldChar w:fldCharType="separate"/>
      </w:r>
      <w:r w:rsidR="0092521E">
        <w:rPr>
          <w:rFonts w:cstheme="minorHAnsi"/>
        </w:rPr>
        <w:fldChar w:fldCharType="end"/>
      </w:r>
    </w:p>
    <w:p w14:paraId="4AEFB605" w14:textId="264DE563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92521E">
        <w:rPr>
          <w:rFonts w:cs="Arial"/>
          <w:iCs/>
        </w:rPr>
        <w:t>30</w:t>
      </w:r>
      <w:r w:rsidR="0092521E" w:rsidRPr="0092521E">
        <w:rPr>
          <w:rFonts w:cs="Arial"/>
          <w:iCs/>
        </w:rPr>
        <w:t>.0</w:t>
      </w:r>
      <w:r w:rsidR="0092521E">
        <w:rPr>
          <w:rFonts w:cs="Arial"/>
          <w:iCs/>
        </w:rPr>
        <w:t>9</w:t>
      </w:r>
      <w:r w:rsidR="0092521E" w:rsidRPr="0092521E">
        <w:rPr>
          <w:rFonts w:cs="Arial"/>
          <w:iCs/>
        </w:rPr>
        <w:t>.2021</w:t>
      </w:r>
    </w:p>
    <w:p w14:paraId="27DFC610" w14:textId="7F293F1E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92521E" w:rsidRPr="0092521E">
        <w:rPr>
          <w:rFonts w:cstheme="minorHAnsi"/>
          <w:szCs w:val="19"/>
          <w:lang w:eastAsia="sk-SK"/>
        </w:rPr>
        <w:t>1</w:t>
      </w:r>
      <w:r w:rsidR="0092521E" w:rsidRPr="0092521E">
        <w:rPr>
          <w:rFonts w:cs="Arial"/>
          <w:iCs/>
        </w:rPr>
        <w:t>0.10.2021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48AE0336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92521E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306C681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>z oblasti, na ktoré je hodnotenie zamerané</w:t>
      </w:r>
      <w:r w:rsidR="00BF76CE">
        <w:rPr>
          <w:rFonts w:eastAsia="Times New Roman" w:cs="Times New Roman"/>
          <w:bCs/>
          <w:lang w:eastAsia="sk-SK"/>
        </w:rPr>
        <w:t>:</w:t>
      </w:r>
      <w:r w:rsidR="004E1951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92521E" w:rsidRPr="00BF76CE">
        <w:rPr>
          <w:rFonts w:eastAsia="Times New Roman" w:cstheme="minorHAnsi"/>
          <w:bCs/>
          <w:lang w:eastAsia="sk-SK"/>
        </w:rPr>
        <w:t>Podopatrenie</w:t>
      </w:r>
      <w:proofErr w:type="spellEnd"/>
      <w:r w:rsidR="0092521E" w:rsidRPr="00BF76CE">
        <w:rPr>
          <w:rFonts w:eastAsia="Times New Roman" w:cstheme="minorHAnsi"/>
          <w:bCs/>
          <w:lang w:eastAsia="sk-SK"/>
        </w:rPr>
        <w:t xml:space="preserve"> </w:t>
      </w:r>
      <w:r w:rsidR="00BF76CE" w:rsidRPr="003762AB">
        <w:t>4.1. – Podpora na investície do poľnohospodárskych podnikov</w:t>
      </w:r>
      <w:r w:rsidR="00172735" w:rsidRPr="009A77EA">
        <w:rPr>
          <w:i/>
          <w:color w:val="FF000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238A5FE1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2521E">
        <w:rPr>
          <w:color w:val="000000" w:themeColor="text1"/>
        </w:rPr>
        <w:t xml:space="preserve"> – nerelevantné.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</w:t>
      </w:r>
      <w:r w:rsidRPr="004E1951">
        <w:rPr>
          <w:rFonts w:cs="Times New Roman"/>
        </w:rPr>
        <w:lastRenderedPageBreak/>
        <w:t xml:space="preserve">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26A02F09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92521E" w:rsidRPr="0092521E">
        <w:rPr>
          <w:rFonts w:cstheme="minorHAnsi"/>
          <w:shd w:val="clear" w:color="auto" w:fill="FFFFFF"/>
        </w:rPr>
        <w:t xml:space="preserve"> </w:t>
      </w:r>
      <w:r w:rsidR="0092521E" w:rsidRPr="006E5611">
        <w:rPr>
          <w:rFonts w:cstheme="minorHAnsi"/>
          <w:shd w:val="clear" w:color="auto" w:fill="FFFFFF"/>
        </w:rPr>
        <w:t>STRATÉGIA MIESTNEHO ROZVOJA MAS NAŠE POVAŽIE</w:t>
      </w:r>
      <w:r w:rsidR="00360796" w:rsidRPr="004E1951">
        <w:rPr>
          <w:color w:val="000000" w:themeColor="text1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2C6A1CC8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92521E">
        <w:rPr>
          <w:color w:val="000000" w:themeColor="text1"/>
        </w:rPr>
        <w:t xml:space="preserve"> –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1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lastRenderedPageBreak/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1CDCDC4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5A3C0F94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7777777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showingPlcHdr/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DF273D" w:rsidRPr="00390C37">
            <w:rPr>
              <w:rStyle w:val="Zstupntext"/>
            </w:rPr>
            <w:t>Vyberte položku.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7E090B22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lastRenderedPageBreak/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2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92521E">
        <w:rPr>
          <w:rFonts w:eastAsia="Times New Roman" w:cs="Times New Roman"/>
          <w:bCs/>
          <w:lang w:eastAsia="sk-SK"/>
        </w:rPr>
        <w:t xml:space="preserve"> </w:t>
      </w:r>
      <w:hyperlink r:id="rId12" w:history="1">
        <w:r w:rsidR="0092521E" w:rsidRPr="0076008B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  <w:r w:rsidR="0092521E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3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6E76554F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92521E" w:rsidRPr="0092521E">
        <w:rPr>
          <w:rFonts w:cs="Arial"/>
          <w:iCs/>
        </w:rPr>
        <w:t>Naše Považie, Štefánikova 821, 020 01 Púchov</w:t>
      </w:r>
      <w:r w:rsidRPr="0092521E">
        <w:rPr>
          <w:rFonts w:eastAsia="Times New Roman" w:cs="Times New Roman"/>
          <w:bCs/>
          <w:iCs/>
          <w:lang w:eastAsia="sk-SK"/>
        </w:rPr>
        <w:t>, pričom</w:t>
      </w:r>
      <w:r w:rsidRPr="0092521E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6476EF5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3" w:history="1">
        <w:r w:rsidR="0092521E" w:rsidRPr="0076008B">
          <w:rPr>
            <w:rStyle w:val="Hypertextovprepojenie"/>
            <w:rFonts w:eastAsia="Times New Roman" w:cs="Times New Roman"/>
            <w:bCs/>
            <w:lang w:eastAsia="sk-SK"/>
          </w:rPr>
          <w:t>nasepovazie@gmail.com</w:t>
        </w:r>
      </w:hyperlink>
    </w:p>
    <w:p w14:paraId="2A81CACB" w14:textId="51A6DB60" w:rsidR="00376805" w:rsidRPr="00014910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tel. čísla</w:t>
      </w:r>
      <w:r w:rsidRPr="0092521E">
        <w:rPr>
          <w:rFonts w:eastAsia="Times New Roman" w:cs="Times New Roman"/>
          <w:bCs/>
          <w:lang w:eastAsia="sk-SK"/>
        </w:rPr>
        <w:t xml:space="preserve">: </w:t>
      </w:r>
      <w:r w:rsidR="0092521E" w:rsidRPr="0092521E">
        <w:rPr>
          <w:rFonts w:cs="Arial"/>
          <w:iCs/>
        </w:rPr>
        <w:t>0907223518</w:t>
      </w:r>
    </w:p>
    <w:p w14:paraId="4A5762E0" w14:textId="3669D3A8" w:rsidR="00376805" w:rsidRPr="0092521E" w:rsidRDefault="00014910" w:rsidP="0095452E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  <w:r w:rsidRPr="0092521E">
        <w:rPr>
          <w:rFonts w:eastAsia="Times New Roman" w:cs="Times New Roman"/>
          <w:bCs/>
          <w:lang w:eastAsia="sk-SK"/>
        </w:rPr>
        <w:t>adrese:</w:t>
      </w:r>
      <w:r w:rsidR="0092521E">
        <w:rPr>
          <w:rFonts w:eastAsia="Times New Roman" w:cs="Times New Roman"/>
          <w:bCs/>
          <w:lang w:eastAsia="sk-SK"/>
        </w:rPr>
        <w:t xml:space="preserve"> </w:t>
      </w:r>
      <w:r w:rsidR="0092521E" w:rsidRPr="0092521E">
        <w:rPr>
          <w:rFonts w:cs="Arial"/>
          <w:iCs/>
        </w:rPr>
        <w:t>Naše Považie, Štefánikova 821, 020 01 Púchov</w:t>
      </w: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4E2A6AF5" w:rsidR="00376805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C5614F1" w14:textId="1D6E3686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282E6568" w14:textId="16F51F80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54C6275F" w14:textId="50E1585A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00763A9" w14:textId="66874AF8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6F54009B" w14:textId="04A82576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1B1C9C1" w14:textId="5C95B931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6EE82F6" w14:textId="3723025E" w:rsidR="001A2FBF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74401811" w14:textId="77777777" w:rsidR="001A2FBF" w:rsidRPr="00C27F72" w:rsidRDefault="001A2FBF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3367664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0CAD795" w14:textId="77777777" w:rsidR="0092521E" w:rsidRDefault="0092521E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45258E78" w:rsidR="00E07A3C" w:rsidRPr="009A77EA" w:rsidRDefault="002743F3" w:rsidP="0046236B">
      <w:pPr>
        <w:spacing w:after="0" w:line="240" w:lineRule="auto"/>
        <w:jc w:val="both"/>
        <w:rPr>
          <w:rFonts w:cs="Arial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5C7F61">
        <w:rPr>
          <w:rFonts w:eastAsia="Calibri" w:cs="Times New Roman"/>
        </w:rPr>
        <w:t xml:space="preserve"> </w:t>
      </w:r>
      <w:r w:rsidR="005C7F61" w:rsidRPr="0092521E">
        <w:rPr>
          <w:rFonts w:cstheme="minorHAnsi"/>
          <w:shd w:val="clear" w:color="auto" w:fill="FFFFFF"/>
        </w:rPr>
        <w:t>STRATÉGIA MIESTNEHO ROZVOJA MAS NAŠE POVAŽIE</w:t>
      </w:r>
      <w:r w:rsidR="00E07A3C" w:rsidRPr="00597F82">
        <w:rPr>
          <w:rFonts w:eastAsia="Calibri" w:cs="Times New Roman"/>
          <w:i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5C7F61">
        <w:rPr>
          <w:rFonts w:eastAsia="Calibri" w:cs="Times New Roman"/>
        </w:rPr>
        <w:t xml:space="preserve"> </w:t>
      </w:r>
      <w:r w:rsidR="00BF76CE" w:rsidRPr="003762AB">
        <w:t>4.1. – Podpora na investície do poľnohospodárskych podnikov</w:t>
      </w:r>
      <w:r w:rsidR="00BF76CE">
        <w:t>.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76B5328C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92521E">
        <w:rPr>
          <w:rFonts w:asciiTheme="minorHAnsi" w:eastAsia="Calibri" w:hAnsiTheme="minorHAnsi"/>
          <w:sz w:val="22"/>
          <w:szCs w:val="22"/>
        </w:rPr>
        <w:t xml:space="preserve"> Naše Považie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E8019B8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92521E">
        <w:rPr>
          <w:rFonts w:asciiTheme="minorHAnsi" w:hAnsiTheme="minorHAnsi" w:cstheme="majorHAnsi"/>
          <w:sz w:val="22"/>
          <w:szCs w:val="22"/>
        </w:rPr>
        <w:t xml:space="preserve"> Naše Považie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4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5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6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8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1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7EC">
              <w:rPr>
                <w:rFonts w:asciiTheme="minorHAnsi" w:eastAsia="Calibri" w:hAnsiTheme="minorHAnsi"/>
              </w:rPr>
            </w:r>
            <w:r w:rsidR="002F07E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650E773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F07EC">
              <w:rPr>
                <w:rFonts w:eastAsia="Calibri" w:cs="Times New Roman"/>
                <w:sz w:val="20"/>
                <w:szCs w:val="20"/>
              </w:rPr>
            </w:r>
            <w:r w:rsidR="002F07E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5C7F61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C7F61"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  <w:r w:rsidR="005C7F61">
              <w:rPr>
                <w:rFonts w:eastAsia="Calibri" w:cs="Times New Roman"/>
                <w:i/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7EC">
              <w:rPr>
                <w:rFonts w:asciiTheme="minorHAnsi" w:eastAsia="Calibri" w:hAnsiTheme="minorHAnsi"/>
              </w:rPr>
            </w:r>
            <w:r w:rsidR="002F07E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7EC">
              <w:rPr>
                <w:rFonts w:asciiTheme="minorHAnsi" w:eastAsia="Calibri" w:hAnsiTheme="minorHAnsi"/>
              </w:rPr>
            </w:r>
            <w:r w:rsidR="002F07E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7EC">
              <w:rPr>
                <w:rFonts w:asciiTheme="minorHAnsi" w:eastAsia="Calibri" w:hAnsiTheme="minorHAnsi"/>
              </w:rPr>
            </w:r>
            <w:r w:rsidR="002F07E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7EC">
              <w:rPr>
                <w:rFonts w:asciiTheme="minorHAnsi" w:eastAsia="Calibri" w:hAnsiTheme="minorHAnsi"/>
              </w:rPr>
            </w:r>
            <w:r w:rsidR="002F07E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7EC">
              <w:rPr>
                <w:rFonts w:asciiTheme="minorHAnsi" w:eastAsia="Calibri" w:hAnsiTheme="minorHAnsi"/>
              </w:rPr>
            </w:r>
            <w:r w:rsidR="002F07E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F07EC">
              <w:rPr>
                <w:rFonts w:asciiTheme="minorHAnsi" w:eastAsia="Calibri" w:hAnsiTheme="minorHAnsi"/>
              </w:rPr>
            </w:r>
            <w:r w:rsidR="002F07E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F07EC">
              <w:rPr>
                <w:rFonts w:eastAsia="Calibri"/>
              </w:rPr>
            </w:r>
            <w:r w:rsidR="002F07E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F07EC">
              <w:rPr>
                <w:rFonts w:eastAsia="Calibri" w:cs="Times New Roman"/>
                <w:sz w:val="20"/>
                <w:szCs w:val="20"/>
              </w:rPr>
            </w:r>
            <w:r w:rsidR="002F07E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p w14:paraId="75F09506" w14:textId="293E9B96" w:rsidR="00FC1411" w:rsidRPr="005741AA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5741AA">
        <w:rPr>
          <w:rFonts w:cs="Times New Roman"/>
          <w:b/>
          <w:bCs/>
          <w:color w:val="000000" w:themeColor="text1"/>
          <w:sz w:val="24"/>
          <w:szCs w:val="24"/>
        </w:rPr>
        <w:t>Vyhodnotenie splnenia kritérií pre výkon odborného hodnotenia</w:t>
      </w:r>
      <w:r w:rsidR="00FD06EA">
        <w:rPr>
          <w:rStyle w:val="Odkaznapoznmkupodiarou"/>
          <w:rFonts w:cs="Times New Roman"/>
          <w:b/>
          <w:bCs/>
          <w:color w:val="000000" w:themeColor="text1"/>
          <w:sz w:val="24"/>
          <w:szCs w:val="24"/>
        </w:rPr>
        <w:footnoteReference w:id="12"/>
      </w:r>
      <w:r w:rsidRPr="005741AA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3148"/>
        <w:gridCol w:w="6066"/>
      </w:tblGrid>
      <w:tr w:rsidR="005741AA" w14:paraId="303E451B" w14:textId="77777777" w:rsidTr="00743058">
        <w:tc>
          <w:tcPr>
            <w:tcW w:w="3148" w:type="dxa"/>
            <w:shd w:val="clear" w:color="auto" w:fill="E2EFD9" w:themeFill="accent6" w:themeFillTint="33"/>
            <w:vAlign w:val="center"/>
          </w:tcPr>
          <w:p w14:paraId="71B1B1D7" w14:textId="77777777" w:rsidR="005741AA" w:rsidRPr="005741AA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  <w:r w:rsidRPr="005741AA">
              <w:rPr>
                <w:rFonts w:cs="Times New Roman"/>
                <w:b/>
              </w:rPr>
              <w:t>Program</w:t>
            </w:r>
          </w:p>
        </w:tc>
        <w:tc>
          <w:tcPr>
            <w:tcW w:w="6066" w:type="dxa"/>
          </w:tcPr>
          <w:p w14:paraId="49006C0F" w14:textId="77777777" w:rsidR="005741AA" w:rsidRPr="008A7578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>Program rozvoja vidieka SR 2014</w:t>
            </w:r>
            <w:r>
              <w:rPr>
                <w:rFonts w:cs="Times New Roman"/>
                <w:b/>
                <w:color w:val="000000" w:themeColor="text1"/>
              </w:rPr>
              <w:t xml:space="preserve"> – </w:t>
            </w:r>
            <w:r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C7F61" w14:paraId="75A10A3F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5FEDE57D" w14:textId="77777777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  <w:vAlign w:val="center"/>
          </w:tcPr>
          <w:p w14:paraId="4489CD98" w14:textId="4C80ECCB" w:rsidR="005C7F61" w:rsidRPr="00026DA4" w:rsidRDefault="005C7F61" w:rsidP="005C7F6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  <w:r w:rsidRPr="0092521E">
              <w:rPr>
                <w:rFonts w:cstheme="minorHAnsi"/>
                <w:shd w:val="clear" w:color="auto" w:fill="FFFFFF"/>
              </w:rPr>
              <w:t>STRATÉGIA MIESTNEHO ROZVOJA MAS NAŠE POVAŽIE</w:t>
            </w:r>
          </w:p>
        </w:tc>
      </w:tr>
      <w:tr w:rsidR="005C7F61" w14:paraId="75283AFA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3E12FE69" w14:textId="77777777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  <w:vAlign w:val="center"/>
          </w:tcPr>
          <w:p w14:paraId="79B6CECB" w14:textId="3C09EC95" w:rsidR="005C7F61" w:rsidRPr="00026DA4" w:rsidRDefault="005C7F61" w:rsidP="005C7F6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92521E">
              <w:rPr>
                <w:rFonts w:ascii="Calibri" w:hAnsi="Calibri" w:cs="Calibri"/>
              </w:rPr>
              <w:t>Naše Považie</w:t>
            </w:r>
          </w:p>
        </w:tc>
      </w:tr>
      <w:tr w:rsidR="005C7F61" w14:paraId="3D003DB0" w14:textId="77777777" w:rsidTr="00913CFB">
        <w:tc>
          <w:tcPr>
            <w:tcW w:w="3148" w:type="dxa"/>
            <w:shd w:val="clear" w:color="auto" w:fill="E2EFD9" w:themeFill="accent6" w:themeFillTint="33"/>
            <w:vAlign w:val="center"/>
          </w:tcPr>
          <w:p w14:paraId="35D48F01" w14:textId="400B3073" w:rsidR="005C7F61" w:rsidRPr="00FA6D17" w:rsidRDefault="005C7F61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  <w:vAlign w:val="center"/>
          </w:tcPr>
          <w:p w14:paraId="367EE411" w14:textId="7D83C70A" w:rsidR="005C7F61" w:rsidRPr="00026DA4" w:rsidRDefault="00BF76CE" w:rsidP="005C7F61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3762AB">
              <w:t>4.1. – Podpora na investície do poľnohospodárskych podnikov</w:t>
            </w:r>
          </w:p>
        </w:tc>
      </w:tr>
      <w:tr w:rsidR="005741AA" w14:paraId="330CC14B" w14:textId="77777777" w:rsidTr="00743058">
        <w:trPr>
          <w:trHeight w:val="629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23330BAB" w14:textId="2D85082B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 xml:space="preserve">Výzva </w:t>
            </w:r>
            <w:r w:rsidR="00FA6D17">
              <w:rPr>
                <w:rFonts w:cs="Times New Roman"/>
                <w:b/>
                <w:sz w:val="20"/>
                <w:szCs w:val="20"/>
              </w:rPr>
              <w:t>na výber odborných hodnotiteľov</w:t>
            </w:r>
          </w:p>
        </w:tc>
        <w:tc>
          <w:tcPr>
            <w:tcW w:w="6066" w:type="dxa"/>
            <w:vAlign w:val="center"/>
          </w:tcPr>
          <w:p w14:paraId="785369BF" w14:textId="6EC4400C" w:rsidR="005741AA" w:rsidRPr="005C7F61" w:rsidRDefault="005C7F61" w:rsidP="00941319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BF76CE">
              <w:rPr>
                <w:rFonts w:cs="Times New Roman"/>
                <w:iCs/>
              </w:rPr>
              <w:t>1</w:t>
            </w:r>
            <w:r w:rsidR="00BF76CE" w:rsidRPr="00BF76CE">
              <w:rPr>
                <w:rFonts w:cs="Times New Roman"/>
                <w:iCs/>
              </w:rPr>
              <w:t>5</w:t>
            </w:r>
            <w:r w:rsidRPr="00BF76CE">
              <w:rPr>
                <w:rFonts w:cs="Times New Roman"/>
                <w:iCs/>
              </w:rPr>
              <w:t>/2021</w:t>
            </w:r>
            <w:r w:rsidR="005F149F" w:rsidRPr="00BF76CE">
              <w:rPr>
                <w:rFonts w:cs="Times New Roman"/>
                <w:iCs/>
              </w:rPr>
              <w:t xml:space="preserve"> </w:t>
            </w:r>
          </w:p>
        </w:tc>
      </w:tr>
      <w:tr w:rsidR="005741AA" w14:paraId="0A9D2F51" w14:textId="77777777" w:rsidTr="00743058">
        <w:trPr>
          <w:trHeight w:val="422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3CBA7D9F" w14:textId="50825BEC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Zverejnená</w:t>
            </w:r>
          </w:p>
        </w:tc>
        <w:tc>
          <w:tcPr>
            <w:tcW w:w="6066" w:type="dxa"/>
            <w:vAlign w:val="center"/>
          </w:tcPr>
          <w:p w14:paraId="5972225D" w14:textId="1F9E958F" w:rsidR="005741AA" w:rsidRPr="005C7F61" w:rsidRDefault="005C7F61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Cs/>
                <w:sz w:val="20"/>
                <w:szCs w:val="20"/>
              </w:rPr>
            </w:pPr>
            <w:r w:rsidRPr="005C7F61">
              <w:rPr>
                <w:rFonts w:cs="Times New Roman"/>
                <w:iCs/>
              </w:rPr>
              <w:t>02.09.2021</w:t>
            </w:r>
            <w:r w:rsidR="005F149F" w:rsidRPr="005C7F61">
              <w:rPr>
                <w:rFonts w:cs="Times New Roman"/>
                <w:iCs/>
              </w:rPr>
              <w:t xml:space="preserve"> </w:t>
            </w:r>
          </w:p>
        </w:tc>
      </w:tr>
      <w:tr w:rsidR="005741AA" w14:paraId="71F67B1D" w14:textId="77777777" w:rsidTr="00743058">
        <w:trPr>
          <w:trHeight w:val="271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51F74C2B" w14:textId="7B062D56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očet doručených žiadostí</w:t>
            </w:r>
          </w:p>
        </w:tc>
        <w:tc>
          <w:tcPr>
            <w:tcW w:w="6066" w:type="dxa"/>
            <w:vAlign w:val="center"/>
          </w:tcPr>
          <w:p w14:paraId="1731F0FB" w14:textId="635FB6DE" w:rsidR="005741AA" w:rsidRPr="00026DA4" w:rsidRDefault="009C1D73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doplňte</w:t>
            </w:r>
          </w:p>
        </w:tc>
      </w:tr>
      <w:tr w:rsidR="005741AA" w14:paraId="3308BA48" w14:textId="77777777" w:rsidTr="00743058">
        <w:trPr>
          <w:trHeight w:val="276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6C24810B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4F77691F" w14:textId="5A5FE267" w:rsidR="005741AA" w:rsidRPr="00026DA4" w:rsidRDefault="00A34A2C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>
              <w:rPr>
                <w:rFonts w:cs="Times New Roman"/>
                <w:i/>
                <w:color w:val="0070C0"/>
                <w:sz w:val="20"/>
                <w:szCs w:val="20"/>
              </w:rPr>
              <w:t>predseda výberovej komisie MAS</w:t>
            </w:r>
            <w:r w:rsidR="005741AA"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 (meno, priezvisko, titul, podpis)</w:t>
            </w:r>
          </w:p>
        </w:tc>
      </w:tr>
      <w:tr w:rsidR="005741AA" w14:paraId="5F377C33" w14:textId="77777777" w:rsidTr="00743058">
        <w:trPr>
          <w:trHeight w:val="408"/>
        </w:trPr>
        <w:tc>
          <w:tcPr>
            <w:tcW w:w="3148" w:type="dxa"/>
            <w:shd w:val="clear" w:color="auto" w:fill="E2EFD9" w:themeFill="accent6" w:themeFillTint="33"/>
            <w:vAlign w:val="center"/>
          </w:tcPr>
          <w:p w14:paraId="70DF24D6" w14:textId="77777777" w:rsidR="005741AA" w:rsidRPr="00FA6D17" w:rsidRDefault="005741AA" w:rsidP="005F149F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3B9506ED" w14:textId="77777777" w:rsidR="005741AA" w:rsidRPr="00026DA4" w:rsidRDefault="005741AA" w:rsidP="005F149F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  <w:r w:rsidRPr="00026DA4">
              <w:rPr>
                <w:rFonts w:cs="Times New Roman"/>
                <w:i/>
                <w:color w:val="0070C0"/>
                <w:sz w:val="20"/>
                <w:szCs w:val="20"/>
              </w:rPr>
              <w:t xml:space="preserve">DD.MM.RRRR (štatutárny orgán) </w:t>
            </w:r>
          </w:p>
        </w:tc>
      </w:tr>
    </w:tbl>
    <w:p w14:paraId="7DF34459" w14:textId="77777777" w:rsidR="00FA6D17" w:rsidRDefault="00FA6D17" w:rsidP="00040B18">
      <w:pPr>
        <w:tabs>
          <w:tab w:val="left" w:pos="61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23E8371" w14:textId="26F6155B" w:rsidR="00040B18" w:rsidRPr="00941319" w:rsidRDefault="00FC1411" w:rsidP="00941319">
      <w:pPr>
        <w:jc w:val="both"/>
        <w:rPr>
          <w:noProof/>
        </w:rPr>
      </w:pPr>
      <w:r w:rsidRPr="00941319">
        <w:rPr>
          <w:rFonts w:cs="Times New Roman"/>
          <w:bCs/>
          <w:color w:val="000000" w:themeColor="text1"/>
        </w:rPr>
        <w:t xml:space="preserve">Vyhodnotenie splnenia kritérií pre výkon odborného hodnotenia sa konalo dňa </w:t>
      </w:r>
      <w:r w:rsidRPr="00941319">
        <w:rPr>
          <w:rFonts w:cs="Times New Roman"/>
          <w:bCs/>
          <w:i/>
          <w:color w:val="0070C0"/>
        </w:rPr>
        <w:t xml:space="preserve">DD.MM.RRRR </w:t>
      </w:r>
      <w:r w:rsidRPr="00941319">
        <w:rPr>
          <w:rFonts w:cs="Times New Roman"/>
          <w:bCs/>
          <w:color w:val="000000" w:themeColor="text1"/>
        </w:rPr>
        <w:t xml:space="preserve">a vykonali ho </w:t>
      </w:r>
      <w:r w:rsidRPr="00941319">
        <w:rPr>
          <w:rFonts w:cs="Times New Roman"/>
          <w:bCs/>
          <w:i/>
          <w:color w:val="0070C0"/>
        </w:rPr>
        <w:t>(uviesť meno, priezvisko a funkciu)</w:t>
      </w:r>
      <w:r w:rsidRPr="00941319">
        <w:rPr>
          <w:rFonts w:cs="Times New Roman"/>
          <w:bCs/>
          <w:color w:val="0070C0"/>
        </w:rPr>
        <w:t>.</w:t>
      </w:r>
      <w:r w:rsidRPr="00941319">
        <w:rPr>
          <w:rFonts w:cs="Times New Roman"/>
          <w:bCs/>
          <w:color w:val="000000" w:themeColor="text1"/>
        </w:rPr>
        <w:t xml:space="preserve"> Na základe </w:t>
      </w:r>
      <w:r w:rsidR="005F149F" w:rsidRPr="00941319">
        <w:rPr>
          <w:rFonts w:cs="Times New Roman"/>
          <w:bCs/>
          <w:color w:val="000000" w:themeColor="text1"/>
        </w:rPr>
        <w:t>žiadostí</w:t>
      </w:r>
      <w:r w:rsidR="005F149F" w:rsidRPr="00941319">
        <w:t xml:space="preserve"> </w:t>
      </w:r>
      <w:r w:rsidR="00941319" w:rsidRPr="00941319">
        <w:t xml:space="preserve">o zaradenie  do zoznamu odborných hodnotiteľov </w:t>
      </w:r>
      <w:sdt>
        <w:sdtPr>
          <w:alias w:val="žiadosti"/>
          <w:tag w:val="žiadosti"/>
          <w:id w:val="422463639"/>
          <w:placeholder>
            <w:docPart w:val="240D5215750E466085E3948E48F2DBAA"/>
          </w:placeholder>
          <w:showingPlcHdr/>
          <w:comboBox>
            <w:listItem w:value="Vyberte položku"/>
            <w:listItem w:displayText="projektového zámeru" w:value="projektového zámeru"/>
            <w:listItem w:displayText="žiadosti o nenávratný finančný príspevok" w:value="žiadosti o nenávratný finančný príspevok"/>
            <w:listItem w:displayText="projektového zámeru a žiadosti o nenávratný finančný príspevok" w:value="projektového zámeru a žiadosti o nenávratný finančný príspevok"/>
          </w:comboBox>
        </w:sdtPr>
        <w:sdtEndPr/>
        <w:sdtContent>
          <w:r w:rsidR="005F149F" w:rsidRPr="00941319">
            <w:rPr>
              <w:rStyle w:val="Zstupntext"/>
            </w:rPr>
            <w:t>Vyberte položku.</w:t>
          </w:r>
        </w:sdtContent>
      </w:sdt>
      <w:r w:rsidR="005F149F" w:rsidRPr="00941319">
        <w:rPr>
          <w:rFonts w:cs="Times New Roman"/>
          <w:bCs/>
          <w:color w:val="000000" w:themeColor="text1"/>
        </w:rPr>
        <w:t xml:space="preserve"> </w:t>
      </w:r>
      <w:r w:rsidRPr="00941319">
        <w:rPr>
          <w:rFonts w:cs="Times New Roman"/>
          <w:bCs/>
          <w:color w:val="000000" w:themeColor="text1"/>
        </w:rPr>
        <w:t xml:space="preserve"> a ich príloh boli posúdené </w:t>
      </w:r>
      <w:r w:rsidR="005F149F" w:rsidRPr="00941319">
        <w:rPr>
          <w:rFonts w:cs="Times New Roman"/>
          <w:bCs/>
          <w:color w:val="000000" w:themeColor="text1"/>
        </w:rPr>
        <w:t>jednotlivé kritéria uvedené</w:t>
      </w:r>
      <w:r w:rsidRPr="00941319">
        <w:rPr>
          <w:rFonts w:cs="Times New Roman"/>
          <w:bCs/>
          <w:color w:val="000000" w:themeColor="text1"/>
        </w:rPr>
        <w:t xml:space="preserve"> vo výzve na výber odborných hodnotiteľov. Uchádzači, ktorí preukázateľne splnili</w:t>
      </w:r>
      <w:r w:rsidR="006B6718" w:rsidRPr="00941319">
        <w:rPr>
          <w:rFonts w:cs="Times New Roman"/>
          <w:bCs/>
          <w:color w:val="000000" w:themeColor="text1"/>
        </w:rPr>
        <w:t xml:space="preserve"> kritéria</w:t>
      </w:r>
      <w:r w:rsidRPr="00941319">
        <w:rPr>
          <w:rFonts w:cs="Times New Roman"/>
          <w:bCs/>
          <w:color w:val="000000" w:themeColor="text1"/>
        </w:rPr>
        <w:t xml:space="preserve"> v požadov</w:t>
      </w:r>
      <w:r w:rsidR="005F149F" w:rsidRPr="00941319">
        <w:rPr>
          <w:rFonts w:cs="Times New Roman"/>
          <w:bCs/>
          <w:color w:val="000000" w:themeColor="text1"/>
        </w:rPr>
        <w:t>anom rozsahu, boli zaradení do z</w:t>
      </w:r>
      <w:r w:rsidRPr="00941319">
        <w:rPr>
          <w:rFonts w:cs="Times New Roman"/>
          <w:bCs/>
          <w:color w:val="000000" w:themeColor="text1"/>
        </w:rPr>
        <w:t xml:space="preserve">oznamu odborných hodnotiteľov. </w:t>
      </w:r>
    </w:p>
    <w:p w14:paraId="5B3B8EAD" w14:textId="77777777" w:rsid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</w:p>
    <w:p w14:paraId="3C73D6A6" w14:textId="52CB45A4" w:rsidR="00040B18" w:rsidRPr="00040B18" w:rsidRDefault="00040B18" w:rsidP="00040B18">
      <w:pPr>
        <w:tabs>
          <w:tab w:val="left" w:pos="6156"/>
        </w:tabs>
        <w:spacing w:after="0" w:line="240" w:lineRule="auto"/>
        <w:jc w:val="both"/>
        <w:rPr>
          <w:rFonts w:cs="Times New Roman"/>
        </w:rPr>
      </w:pPr>
      <w:r w:rsidRPr="00040B18">
        <w:rPr>
          <w:rFonts w:cs="Times New Roman"/>
        </w:rPr>
        <w:t xml:space="preserve">Vyhodnotenie splnenia kritérií pre výkon odborného hodnotenia  na základe preložených žiadostí </w:t>
      </w:r>
      <w:r w:rsidRPr="00040B18">
        <w:t>o zaradenie uchádzača na pozíciu odborného hodnotiteľa</w:t>
      </w:r>
    </w:p>
    <w:tbl>
      <w:tblPr>
        <w:tblStyle w:val="Mriekatabuky"/>
        <w:tblW w:w="9498" w:type="dxa"/>
        <w:tblInd w:w="-147" w:type="dxa"/>
        <w:tblLook w:val="04A0" w:firstRow="1" w:lastRow="0" w:firstColumn="1" w:lastColumn="0" w:noHBand="0" w:noVBand="1"/>
      </w:tblPr>
      <w:tblGrid>
        <w:gridCol w:w="1218"/>
        <w:gridCol w:w="1084"/>
        <w:gridCol w:w="1195"/>
        <w:gridCol w:w="976"/>
        <w:gridCol w:w="1075"/>
        <w:gridCol w:w="1592"/>
        <w:gridCol w:w="1376"/>
        <w:gridCol w:w="982"/>
      </w:tblGrid>
      <w:tr w:rsidR="009440C7" w:rsidRPr="009440C7" w14:paraId="3DF7CC6F" w14:textId="77777777" w:rsidTr="009440C7">
        <w:tc>
          <w:tcPr>
            <w:tcW w:w="1252" w:type="dxa"/>
            <w:vMerge w:val="restart"/>
            <w:shd w:val="clear" w:color="auto" w:fill="E2EFD9" w:themeFill="accent6" w:themeFillTint="33"/>
            <w:vAlign w:val="center"/>
          </w:tcPr>
          <w:p w14:paraId="733F0D63" w14:textId="5D8D11F4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Uchádzač</w:t>
            </w:r>
          </w:p>
          <w:p w14:paraId="54F1794A" w14:textId="3E05AA3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(meno, priezvisko, titul)</w:t>
            </w:r>
          </w:p>
        </w:tc>
        <w:tc>
          <w:tcPr>
            <w:tcW w:w="8246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C6DC21" w14:textId="4E2436DD" w:rsidR="009440C7" w:rsidRPr="009440C7" w:rsidRDefault="009440C7" w:rsidP="009440C7">
            <w:pPr>
              <w:spacing w:after="0" w:line="240" w:lineRule="auto"/>
              <w:ind w:right="1615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Kritérium</w:t>
            </w:r>
          </w:p>
        </w:tc>
      </w:tr>
      <w:tr w:rsidR="009440C7" w:rsidRPr="00B34F4D" w14:paraId="43BABDD1" w14:textId="77777777" w:rsidTr="009440C7">
        <w:tc>
          <w:tcPr>
            <w:tcW w:w="1252" w:type="dxa"/>
            <w:vMerge/>
            <w:shd w:val="clear" w:color="auto" w:fill="E2EFD9" w:themeFill="accent6" w:themeFillTint="33"/>
            <w:vAlign w:val="center"/>
          </w:tcPr>
          <w:p w14:paraId="20DB26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E2EFD9" w:themeFill="accent6" w:themeFillTint="33"/>
            <w:vAlign w:val="center"/>
          </w:tcPr>
          <w:p w14:paraId="12579A8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bezúhonnosť</w:t>
            </w:r>
          </w:p>
          <w:p w14:paraId="45CF0940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22" w:type="dxa"/>
            <w:shd w:val="clear" w:color="auto" w:fill="E2EFD9" w:themeFill="accent6" w:themeFillTint="33"/>
            <w:vAlign w:val="center"/>
          </w:tcPr>
          <w:p w14:paraId="32A2B38B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</w:pPr>
            <w:r w:rsidRPr="009440C7">
              <w:rPr>
                <w:rFonts w:asciiTheme="minorHAnsi" w:hAnsiTheme="minorHAnsi" w:cs="Times New Roman"/>
                <w:b/>
                <w:color w:val="auto"/>
                <w:sz w:val="16"/>
                <w:szCs w:val="16"/>
              </w:rPr>
              <w:t>plná spôsobilosť na právne úkony</w:t>
            </w:r>
          </w:p>
          <w:p w14:paraId="26CEA66D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A6F1B2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vzdelanie</w:t>
            </w:r>
          </w:p>
        </w:tc>
        <w:tc>
          <w:tcPr>
            <w:tcW w:w="1129" w:type="dxa"/>
            <w:shd w:val="clear" w:color="auto" w:fill="E2EFD9" w:themeFill="accent6" w:themeFillTint="33"/>
            <w:vAlign w:val="center"/>
          </w:tcPr>
          <w:p w14:paraId="03719DE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rFonts w:cs="Times New Roman"/>
                <w:b/>
                <w:sz w:val="16"/>
                <w:szCs w:val="16"/>
              </w:rPr>
              <w:t>prax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66DAFB3D" w14:textId="19393FB3" w:rsidR="009440C7" w:rsidRPr="00255C09" w:rsidRDefault="009440C7" w:rsidP="00255C09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255C09">
              <w:rPr>
                <w:rFonts w:eastAsia="Calibri" w:cs="Times New Roman"/>
                <w:b/>
                <w:sz w:val="16"/>
                <w:szCs w:val="16"/>
              </w:rPr>
              <w:t xml:space="preserve">prax, skúsenosti </w:t>
            </w:r>
            <w:r w:rsidR="00255C09" w:rsidRPr="00255C09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>s prípravou a/alebo hodnotením a/alebo spracovaním</w:t>
            </w:r>
            <w:r w:rsidR="006158A2">
              <w:rPr>
                <w:rFonts w:eastAsia="Calibri" w:cs="Times New Roman"/>
                <w:b/>
                <w:color w:val="000000" w:themeColor="text1"/>
                <w:sz w:val="16"/>
                <w:szCs w:val="16"/>
              </w:rPr>
              <w:t xml:space="preserve"> projektov</w:t>
            </w:r>
          </w:p>
        </w:tc>
        <w:tc>
          <w:tcPr>
            <w:tcW w:w="1414" w:type="dxa"/>
            <w:shd w:val="clear" w:color="auto" w:fill="E2EFD9" w:themeFill="accent6" w:themeFillTint="33"/>
            <w:vAlign w:val="center"/>
          </w:tcPr>
          <w:p w14:paraId="79E53EE7" w14:textId="2C054873" w:rsidR="009440C7" w:rsidRPr="009440C7" w:rsidRDefault="009440C7" w:rsidP="009440C7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16"/>
                <w:szCs w:val="16"/>
              </w:rPr>
              <w:t>z</w:t>
            </w:r>
            <w:r w:rsidRPr="009440C7">
              <w:rPr>
                <w:rFonts w:eastAsia="Calibri" w:cs="Times New Roman"/>
                <w:b/>
                <w:sz w:val="16"/>
                <w:szCs w:val="16"/>
              </w:rPr>
              <w:t>nalosť dokument</w:t>
            </w:r>
            <w:r>
              <w:rPr>
                <w:rFonts w:eastAsia="Calibri" w:cs="Times New Roman"/>
                <w:b/>
                <w:sz w:val="16"/>
                <w:szCs w:val="16"/>
              </w:rPr>
              <w:t>ov a právnych predpisov SR a EÚ</w:t>
            </w:r>
          </w:p>
        </w:tc>
        <w:tc>
          <w:tcPr>
            <w:tcW w:w="991" w:type="dxa"/>
            <w:shd w:val="clear" w:color="auto" w:fill="E2EFD9" w:themeFill="accent6" w:themeFillTint="33"/>
            <w:vAlign w:val="center"/>
          </w:tcPr>
          <w:p w14:paraId="6AAB2BC3" w14:textId="109DD0B8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440C7">
              <w:rPr>
                <w:b/>
                <w:sz w:val="16"/>
                <w:szCs w:val="16"/>
              </w:rPr>
              <w:t>kritéria stanovené MAS</w:t>
            </w:r>
          </w:p>
        </w:tc>
      </w:tr>
      <w:tr w:rsidR="009440C7" w:rsidRPr="00B34F4D" w14:paraId="03B022FD" w14:textId="77777777" w:rsidTr="009440C7">
        <w:tc>
          <w:tcPr>
            <w:tcW w:w="1252" w:type="dxa"/>
          </w:tcPr>
          <w:p w14:paraId="17F886C8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962181797"/>
              <w:placeholder>
                <w:docPart w:val="B27210F4671641B393F7E4F7B6BFE3A9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5764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7C78967" w14:textId="77777777" w:rsidR="009440C7" w:rsidRPr="009440C7" w:rsidRDefault="009440C7" w:rsidP="009440C7">
            <w:pPr>
              <w:pStyle w:val="Default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647502011"/>
              <w:placeholder>
                <w:docPart w:val="6401FA01F2314B558CA8C1400173D0E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CEEFBD3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73FAB76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116215842"/>
              <w:placeholder>
                <w:docPart w:val="4CCF591F5C254A1F8A1A39E78CB81C8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68EC8B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5BC551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-256828058"/>
              <w:placeholder>
                <w:docPart w:val="42EA1D821A3A4FC88093ACB890A76C8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51A66B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0E28BB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574477961"/>
              <w:placeholder>
                <w:docPart w:val="1FA6A041F3024FBE98C53BF2F7F869F8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E1799AB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A6EFDF4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436199855"/>
              <w:placeholder>
                <w:docPart w:val="097E07AE6D244D88B876120B2072286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F114265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342D04D8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234704445"/>
              <w:placeholder>
                <w:docPart w:val="B7923AC49A614E25847FB7A85E600D8C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E1F98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2586C5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0335B426" w14:textId="77777777" w:rsidTr="009440C7">
        <w:tc>
          <w:tcPr>
            <w:tcW w:w="1252" w:type="dxa"/>
          </w:tcPr>
          <w:p w14:paraId="4CC3FC0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88843344"/>
              <w:placeholder>
                <w:docPart w:val="588FE5EC219F4F57A412740670E7696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15A8F90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0E6662E1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79336805"/>
              <w:placeholder>
                <w:docPart w:val="B4D5FCF079654A7AAE6E76409E5A08A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8EC0358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4903E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-1463265587"/>
              <w:placeholder>
                <w:docPart w:val="36F96E3214094057BFCC39AFA1186B9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23C8A961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416A469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1075710065"/>
              <w:placeholder>
                <w:docPart w:val="E06778CA83FC4E02A86FA3602EE8753E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3AE367F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5D6D849F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829790114"/>
              <w:placeholder>
                <w:docPart w:val="4F4639984C7F4D9BA096BFD937EC9583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85A37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ADD3F6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1832063349"/>
              <w:placeholder>
                <w:docPart w:val="88F5373BF24444C8884A10D991C804A5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4D5780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C6B88A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-1295984465"/>
              <w:placeholder>
                <w:docPart w:val="DC20DB2805C2458DABF426964CD3151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4673BA6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4768313C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40C7" w:rsidRPr="00B34F4D" w14:paraId="310D6182" w14:textId="77777777" w:rsidTr="009440C7">
        <w:tc>
          <w:tcPr>
            <w:tcW w:w="1252" w:type="dxa"/>
          </w:tcPr>
          <w:p w14:paraId="250BC73A" w14:textId="77777777" w:rsidR="009440C7" w:rsidRPr="009440C7" w:rsidRDefault="009440C7" w:rsidP="009440C7">
            <w:pPr>
              <w:spacing w:after="0" w:line="240" w:lineRule="auto"/>
              <w:rPr>
                <w:rFonts w:cs="Times New Roman"/>
                <w:color w:val="44546A" w:themeColor="text2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sdt>
            <w:sdtPr>
              <w:rPr>
                <w:sz w:val="12"/>
                <w:szCs w:val="12"/>
              </w:rPr>
              <w:id w:val="-1694914151"/>
              <w:placeholder>
                <w:docPart w:val="65DBE2CE94734C968F645674A93993F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FE6BBC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1BDEA73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1222" w:type="dxa"/>
            <w:vAlign w:val="center"/>
          </w:tcPr>
          <w:sdt>
            <w:sdtPr>
              <w:rPr>
                <w:sz w:val="12"/>
                <w:szCs w:val="12"/>
              </w:rPr>
              <w:id w:val="-1118217652"/>
              <w:placeholder>
                <w:docPart w:val="B6B83AC9FDC141959198B669BD53751A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4DD829F9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8CF1A62" w14:textId="77777777" w:rsidR="009440C7" w:rsidRPr="009440C7" w:rsidRDefault="009440C7" w:rsidP="009440C7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sdt>
            <w:sdtPr>
              <w:rPr>
                <w:sz w:val="12"/>
                <w:szCs w:val="12"/>
              </w:rPr>
              <w:id w:val="1277285516"/>
              <w:placeholder>
                <w:docPart w:val="0C7FBC06D89046DAA61F3AC6906153EF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09F405D7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190B62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29" w:type="dxa"/>
            <w:vAlign w:val="center"/>
          </w:tcPr>
          <w:sdt>
            <w:sdtPr>
              <w:rPr>
                <w:sz w:val="12"/>
                <w:szCs w:val="12"/>
              </w:rPr>
              <w:id w:val="2004856206"/>
              <w:placeholder>
                <w:docPart w:val="861E0B23A31944CC9066DCD533F29CDB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57A83CEC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6C360C4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2093888596"/>
              <w:placeholder>
                <w:docPart w:val="CF2659ADF194487A95D439E96AF5AA87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0816112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2E75DDC3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sdt>
            <w:sdtPr>
              <w:rPr>
                <w:sz w:val="12"/>
                <w:szCs w:val="12"/>
              </w:rPr>
              <w:id w:val="-951477148"/>
              <w:placeholder>
                <w:docPart w:val="D69E0BA2D155462EBFCC5E37ED7701D2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7AC93CCE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152EA92B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sdt>
            <w:sdtPr>
              <w:rPr>
                <w:sz w:val="12"/>
                <w:szCs w:val="12"/>
              </w:rPr>
              <w:id w:val="306048199"/>
              <w:placeholder>
                <w:docPart w:val="5C6CB20BB181464280B61F1C502797C1"/>
              </w:placeholder>
              <w:showingPlcHdr/>
              <w:comboBox>
                <w:listItem w:displayText="áno" w:value="áno"/>
                <w:listItem w:displayText="nie" w:value="nie"/>
              </w:comboBox>
            </w:sdtPr>
            <w:sdtEndPr/>
            <w:sdtContent>
              <w:p w14:paraId="3A1C93B0" w14:textId="77777777" w:rsidR="009440C7" w:rsidRPr="009440C7" w:rsidRDefault="009440C7" w:rsidP="009440C7">
                <w:pPr>
                  <w:spacing w:after="0" w:line="240" w:lineRule="auto"/>
                  <w:jc w:val="center"/>
                  <w:rPr>
                    <w:sz w:val="12"/>
                    <w:szCs w:val="12"/>
                  </w:rPr>
                </w:pPr>
                <w:r w:rsidRPr="009440C7">
                  <w:rPr>
                    <w:rStyle w:val="Zstupntext"/>
                    <w:rFonts w:cs="Times New Roman"/>
                    <w:sz w:val="12"/>
                    <w:szCs w:val="12"/>
                  </w:rPr>
                  <w:t>Vyberte položku.</w:t>
                </w:r>
              </w:p>
            </w:sdtContent>
          </w:sdt>
          <w:p w14:paraId="755AA232" w14:textId="77777777" w:rsidR="009440C7" w:rsidRPr="009440C7" w:rsidRDefault="009440C7" w:rsidP="009440C7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4BF2CBF" w14:textId="63FC5150" w:rsidR="00040B18" w:rsidRDefault="00040B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14:paraId="7B9B47B4" w14:textId="0AA674DB" w:rsidR="006B6718" w:rsidRPr="006B6718" w:rsidRDefault="006B6718" w:rsidP="006B6718">
      <w:pPr>
        <w:pStyle w:val="Defaul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6B6718">
        <w:rPr>
          <w:rFonts w:asciiTheme="minorHAnsi" w:hAnsiTheme="minorHAnsi" w:cs="Times New Roman"/>
          <w:color w:val="auto"/>
          <w:sz w:val="22"/>
          <w:szCs w:val="22"/>
        </w:rPr>
        <w:t xml:space="preserve">Zoznam odborných hodnotiteľov </w:t>
      </w:r>
    </w:p>
    <w:tbl>
      <w:tblPr>
        <w:tblStyle w:val="Mriekatabuky"/>
        <w:tblW w:w="9527" w:type="dxa"/>
        <w:tblInd w:w="-176" w:type="dxa"/>
        <w:tblLook w:val="04A0" w:firstRow="1" w:lastRow="0" w:firstColumn="1" w:lastColumn="0" w:noHBand="0" w:noVBand="1"/>
      </w:tblPr>
      <w:tblGrid>
        <w:gridCol w:w="738"/>
        <w:gridCol w:w="2977"/>
        <w:gridCol w:w="2552"/>
        <w:gridCol w:w="3260"/>
      </w:tblGrid>
      <w:tr w:rsidR="00040B18" w14:paraId="687378F5" w14:textId="40236810" w:rsidTr="00040B18">
        <w:tc>
          <w:tcPr>
            <w:tcW w:w="738" w:type="dxa"/>
            <w:shd w:val="clear" w:color="auto" w:fill="E2EFD9" w:themeFill="accent6" w:themeFillTint="33"/>
          </w:tcPr>
          <w:p w14:paraId="019A4341" w14:textId="0DCEA6E6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B6718">
              <w:rPr>
                <w:rFonts w:cs="Times New Roman"/>
                <w:b/>
                <w:color w:val="000000" w:themeColor="text1"/>
                <w:sz w:val="20"/>
                <w:szCs w:val="20"/>
              </w:rPr>
              <w:t>P. č.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612C099" w14:textId="643A1713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Meno, priezvisko, titul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5D9E1C3" w14:textId="05247E11" w:rsidR="00040B18" w:rsidRPr="006B6718" w:rsidRDefault="00040B18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Adresa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5C08DA" w14:textId="5E007B5E" w:rsidR="00040B18" w:rsidRDefault="009C1D73" w:rsidP="006B6718">
            <w:pPr>
              <w:tabs>
                <w:tab w:val="left" w:pos="6156"/>
              </w:tabs>
              <w:spacing w:after="0" w:line="240" w:lineRule="auto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P</w:t>
            </w:r>
            <w:r w:rsidR="00040B18">
              <w:rPr>
                <w:rFonts w:cs="Times New Roman"/>
                <w:b/>
                <w:color w:val="000000" w:themeColor="text1"/>
                <w:sz w:val="20"/>
                <w:szCs w:val="20"/>
              </w:rPr>
              <w:t>odopatrenie</w:t>
            </w:r>
            <w:proofErr w:type="spellEnd"/>
          </w:p>
        </w:tc>
      </w:tr>
      <w:tr w:rsidR="00040B18" w14:paraId="72F0B7BA" w14:textId="4ACC6145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0F4505E" w14:textId="266ADCD5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7BC03F6" w14:textId="153EBCA4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CC27B6E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BC783F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056F6C6B" w14:textId="625DDD1B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7810416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2AA948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1156EA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5F834F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6E5D99A8" w14:textId="5E13DD1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3DDE9B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2B91B282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F79E2AC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B167A0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18F56D7D" w14:textId="685425D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693FA725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9FC28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99B82B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F3DD93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731FAF1A" w14:textId="02C300D4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47BB3591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7402C6C0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98FB41B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E038396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40799FF" w14:textId="37DBB84F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DC2A6A0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6F7F20C3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B18D478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33A7CA1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  <w:tr w:rsidR="00040B18" w14:paraId="35869078" w14:textId="75CBDC5D" w:rsidTr="00040B18">
        <w:tc>
          <w:tcPr>
            <w:tcW w:w="738" w:type="dxa"/>
            <w:shd w:val="clear" w:color="auto" w:fill="E2EFD9" w:themeFill="accent6" w:themeFillTint="33"/>
            <w:vAlign w:val="center"/>
          </w:tcPr>
          <w:p w14:paraId="36CC1D77" w14:textId="77777777" w:rsidR="00040B18" w:rsidRPr="005741AA" w:rsidRDefault="00040B18" w:rsidP="00D1443E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77" w:type="dxa"/>
          </w:tcPr>
          <w:p w14:paraId="4F932AF5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BE3D2D7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8D1DE9D" w14:textId="77777777" w:rsidR="00040B18" w:rsidRPr="00026DA4" w:rsidRDefault="00040B18" w:rsidP="00D1443E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0070C0"/>
                <w:sz w:val="20"/>
                <w:szCs w:val="20"/>
              </w:rPr>
            </w:pPr>
          </w:p>
        </w:tc>
      </w:tr>
    </w:tbl>
    <w:p w14:paraId="66E0ADB9" w14:textId="4EC62A76" w:rsidR="00FC1411" w:rsidRDefault="00FC1411" w:rsidP="006658AC">
      <w:pPr>
        <w:tabs>
          <w:tab w:val="left" w:pos="5145"/>
        </w:tabs>
      </w:pPr>
    </w:p>
    <w:sectPr w:rsidR="00FC1411" w:rsidSect="00540EFF">
      <w:footerReference w:type="default" r:id="rId14"/>
      <w:headerReference w:type="first" r:id="rId15"/>
      <w:footerReference w:type="first" r:id="rId16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E36C" w14:textId="77777777" w:rsidR="002F07EC" w:rsidRDefault="002F07EC" w:rsidP="00FC1411">
      <w:pPr>
        <w:spacing w:after="0" w:line="240" w:lineRule="auto"/>
      </w:pPr>
      <w:r>
        <w:separator/>
      </w:r>
    </w:p>
  </w:endnote>
  <w:endnote w:type="continuationSeparator" w:id="0">
    <w:p w14:paraId="0549DAB0" w14:textId="77777777" w:rsidR="002F07EC" w:rsidRDefault="002F07E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BBCCC" w14:textId="77777777" w:rsidR="002F07EC" w:rsidRDefault="002F07EC" w:rsidP="00FC1411">
      <w:pPr>
        <w:spacing w:after="0" w:line="240" w:lineRule="auto"/>
      </w:pPr>
      <w:r>
        <w:separator/>
      </w:r>
    </w:p>
  </w:footnote>
  <w:footnote w:type="continuationSeparator" w:id="0">
    <w:p w14:paraId="080F0EF3" w14:textId="77777777" w:rsidR="002F07EC" w:rsidRDefault="002F07EC" w:rsidP="00FC1411">
      <w:pPr>
        <w:spacing w:after="0" w:line="240" w:lineRule="auto"/>
      </w:pPr>
      <w:r>
        <w:continuationSeparator/>
      </w:r>
    </w:p>
  </w:footnote>
  <w:footnote w:id="1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2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</w:t>
      </w:r>
      <w:proofErr w:type="spellStart"/>
      <w:r w:rsidRPr="000D5572">
        <w:rPr>
          <w:rFonts w:asciiTheme="minorHAnsi" w:hAnsiTheme="minorHAnsi"/>
          <w:sz w:val="16"/>
          <w:szCs w:val="16"/>
        </w:rPr>
        <w:t>povinná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proofErr w:type="gramStart"/>
      <w:r w:rsidRPr="000D5572">
        <w:rPr>
          <w:rFonts w:asciiTheme="minorHAnsi" w:hAnsiTheme="minorHAnsi"/>
          <w:sz w:val="16"/>
          <w:szCs w:val="16"/>
        </w:rPr>
        <w:t>uchádzačovi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 </w:t>
      </w:r>
      <w:proofErr w:type="spellStart"/>
      <w:r w:rsidRPr="000D5572">
        <w:rPr>
          <w:rFonts w:asciiTheme="minorHAnsi" w:hAnsiTheme="minorHAnsi"/>
          <w:sz w:val="16"/>
          <w:szCs w:val="16"/>
        </w:rPr>
        <w:t>potvrdiť</w:t>
      </w:r>
      <w:proofErr w:type="spellEnd"/>
      <w:proofErr w:type="gramEnd"/>
      <w:r w:rsidRPr="000D557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sz w:val="16"/>
          <w:szCs w:val="16"/>
        </w:rPr>
        <w:t>prevzatie</w:t>
      </w:r>
      <w:proofErr w:type="spellEnd"/>
      <w:r w:rsidRPr="000D5572">
        <w:rPr>
          <w:rFonts w:asciiTheme="minorHAnsi" w:hAnsiTheme="minorHAnsi"/>
          <w:sz w:val="16"/>
          <w:szCs w:val="16"/>
        </w:rPr>
        <w:t>/</w:t>
      </w:r>
      <w:proofErr w:type="spellStart"/>
      <w:r w:rsidRPr="000D5572">
        <w:rPr>
          <w:rFonts w:asciiTheme="minorHAnsi" w:hAnsiTheme="minorHAnsi"/>
          <w:sz w:val="16"/>
          <w:szCs w:val="16"/>
        </w:rPr>
        <w:t>prečítanie</w:t>
      </w:r>
      <w:proofErr w:type="spellEnd"/>
      <w:r w:rsidRPr="000D5572">
        <w:rPr>
          <w:rFonts w:asciiTheme="minorHAnsi" w:hAnsiTheme="minorHAnsi"/>
          <w:sz w:val="16"/>
          <w:szCs w:val="16"/>
        </w:rPr>
        <w:t xml:space="preserve"> e- </w:t>
      </w:r>
      <w:proofErr w:type="spellStart"/>
      <w:r w:rsidRPr="000D5572">
        <w:rPr>
          <w:rFonts w:asciiTheme="minorHAnsi" w:hAnsiTheme="minorHAnsi"/>
          <w:sz w:val="16"/>
          <w:szCs w:val="16"/>
        </w:rPr>
        <w:t>mailu</w:t>
      </w:r>
      <w:proofErr w:type="spellEnd"/>
      <w:r w:rsidRPr="000D5572">
        <w:rPr>
          <w:rFonts w:asciiTheme="minorHAnsi" w:hAnsiTheme="minorHAnsi"/>
          <w:sz w:val="16"/>
          <w:szCs w:val="16"/>
        </w:rPr>
        <w:t>.</w:t>
      </w:r>
    </w:p>
  </w:footnote>
  <w:footnote w:id="3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dväznosti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na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charakter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 xml:space="preserve"> </w:t>
      </w:r>
      <w:proofErr w:type="spellStart"/>
      <w:r w:rsidRPr="000D5572">
        <w:rPr>
          <w:rFonts w:asciiTheme="minorHAnsi" w:hAnsiTheme="minorHAnsi"/>
          <w:bCs/>
          <w:sz w:val="16"/>
          <w:szCs w:val="16"/>
        </w:rPr>
        <w:t>dokumentu</w:t>
      </w:r>
      <w:proofErr w:type="spellEnd"/>
      <w:r w:rsidRPr="000D5572">
        <w:rPr>
          <w:rFonts w:asciiTheme="minorHAnsi" w:hAnsiTheme="minorHAnsi"/>
          <w:bCs/>
          <w:sz w:val="16"/>
          <w:szCs w:val="16"/>
        </w:rPr>
        <w:t>.</w:t>
      </w:r>
    </w:p>
  </w:footnote>
  <w:footnote w:id="4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5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7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8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9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0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1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  <w:footnote w:id="12">
    <w:p w14:paraId="61E39086" w14:textId="57E10BD8" w:rsidR="00C30137" w:rsidRPr="00FD06EA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FD06EA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hodnotenie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spln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kritérií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pre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ýko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odborného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hodnoteni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vypĺňa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</w:t>
      </w:r>
      <w:proofErr w:type="spellStart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>len</w:t>
      </w:r>
      <w:proofErr w:type="spellEnd"/>
      <w:r w:rsidRPr="00FD06EA">
        <w:rPr>
          <w:rFonts w:asciiTheme="minorHAnsi" w:hAnsiTheme="minorHAnsi"/>
          <w:bCs/>
          <w:color w:val="000000" w:themeColor="text1"/>
          <w:sz w:val="16"/>
          <w:szCs w:val="16"/>
        </w:rPr>
        <w:t xml:space="preserve"> 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2FBF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07EC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C7F61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63BB5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D32D0"/>
    <w:rsid w:val="008F1413"/>
    <w:rsid w:val="008F4FA2"/>
    <w:rsid w:val="008F7C3C"/>
    <w:rsid w:val="00904E76"/>
    <w:rsid w:val="00915163"/>
    <w:rsid w:val="0092521E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5452E"/>
    <w:rsid w:val="00962229"/>
    <w:rsid w:val="009643C8"/>
    <w:rsid w:val="009969E2"/>
    <w:rsid w:val="009973F0"/>
    <w:rsid w:val="009A77EA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BF76CE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917611AC-0E3B-4FFA-8B7C-C553024D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92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nasepovazie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sepovazie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rsr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240D5215750E466085E3948E48F2DB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0ACDA-D2D5-474C-B7EC-A455287C12EC}"/>
      </w:docPartPr>
      <w:docPartBody>
        <w:p w:rsidR="00F3486D" w:rsidRDefault="00F3486D" w:rsidP="00F3486D">
          <w:pPr>
            <w:pStyle w:val="240D5215750E466085E3948E48F2DBAA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B27210F4671641B393F7E4F7B6BFE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CE1A-C757-4E31-81B4-C7424917AA69}"/>
      </w:docPartPr>
      <w:docPartBody>
        <w:p w:rsidR="00F3486D" w:rsidRDefault="00F3486D" w:rsidP="00F3486D">
          <w:pPr>
            <w:pStyle w:val="B27210F4671641B393F7E4F7B6BFE3A9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401FA01F2314B558CA8C1400173D0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1580C-DF9D-42B0-894A-B627DF272978}"/>
      </w:docPartPr>
      <w:docPartBody>
        <w:p w:rsidR="00F3486D" w:rsidRDefault="00F3486D" w:rsidP="00F3486D">
          <w:pPr>
            <w:pStyle w:val="6401FA01F2314B558CA8C1400173D0E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CCF591F5C254A1F8A1A39E78CB81C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BB6F16-D1B6-49BA-8ED5-3A437801C783}"/>
      </w:docPartPr>
      <w:docPartBody>
        <w:p w:rsidR="00F3486D" w:rsidRDefault="00F3486D" w:rsidP="00F3486D">
          <w:pPr>
            <w:pStyle w:val="4CCF591F5C254A1F8A1A39E78CB81C8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2EA1D821A3A4FC88093ACB890A76C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04656E-A5FC-4ED2-B186-E93EDCEB1AA4}"/>
      </w:docPartPr>
      <w:docPartBody>
        <w:p w:rsidR="00F3486D" w:rsidRDefault="00F3486D" w:rsidP="00F3486D">
          <w:pPr>
            <w:pStyle w:val="42EA1D821A3A4FC88093ACB890A76C8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1FA6A041F3024FBE98C53BF2F7F86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DBE4A5-1627-44CE-A4D0-22CC04784D41}"/>
      </w:docPartPr>
      <w:docPartBody>
        <w:p w:rsidR="00F3486D" w:rsidRDefault="00F3486D" w:rsidP="00F3486D">
          <w:pPr>
            <w:pStyle w:val="1FA6A041F3024FBE98C53BF2F7F869F8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97E07AE6D244D88B876120B20722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5722CD-A9F8-472B-B6AB-D42615186C9D}"/>
      </w:docPartPr>
      <w:docPartBody>
        <w:p w:rsidR="00F3486D" w:rsidRDefault="00F3486D" w:rsidP="00F3486D">
          <w:pPr>
            <w:pStyle w:val="097E07AE6D244D88B876120B2072286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7923AC49A614E25847FB7A85E600D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1971F8-E9D4-461D-86FB-83695B3EBC4D}"/>
      </w:docPartPr>
      <w:docPartBody>
        <w:p w:rsidR="00F3486D" w:rsidRDefault="00F3486D" w:rsidP="00F3486D">
          <w:pPr>
            <w:pStyle w:val="B7923AC49A614E25847FB7A85E600D8C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88FE5EC219F4F57A412740670E769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FB27B6-8CDC-4502-AB40-3B5FEA711C66}"/>
      </w:docPartPr>
      <w:docPartBody>
        <w:p w:rsidR="00F3486D" w:rsidRDefault="00F3486D" w:rsidP="00F3486D">
          <w:pPr>
            <w:pStyle w:val="588FE5EC219F4F57A412740670E7696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4D5FCF079654A7AAE6E76409E5A08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C41C3-A3E5-4198-AE71-F1268601F32D}"/>
      </w:docPartPr>
      <w:docPartBody>
        <w:p w:rsidR="00F3486D" w:rsidRDefault="00F3486D" w:rsidP="00F3486D">
          <w:pPr>
            <w:pStyle w:val="B4D5FCF079654A7AAE6E76409E5A08A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36F96E3214094057BFCC39AFA1186B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05AA33-1B2D-4537-82FC-46C17680B59D}"/>
      </w:docPartPr>
      <w:docPartBody>
        <w:p w:rsidR="00F3486D" w:rsidRDefault="00F3486D" w:rsidP="00F3486D">
          <w:pPr>
            <w:pStyle w:val="36F96E3214094057BFCC39AFA1186B9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E06778CA83FC4E02A86FA3602EE87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BD151-E238-4CC7-A610-D1B3389C209D}"/>
      </w:docPartPr>
      <w:docPartBody>
        <w:p w:rsidR="00F3486D" w:rsidRDefault="00F3486D" w:rsidP="00F3486D">
          <w:pPr>
            <w:pStyle w:val="E06778CA83FC4E02A86FA3602EE8753E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4F4639984C7F4D9BA096BFD937EC9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0BFEA4-6BD2-4037-AD62-5F8FB44BB4F9}"/>
      </w:docPartPr>
      <w:docPartBody>
        <w:p w:rsidR="00F3486D" w:rsidRDefault="00F3486D" w:rsidP="00F3486D">
          <w:pPr>
            <w:pStyle w:val="4F4639984C7F4D9BA096BFD937EC9583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8F5373BF24444C8884A10D991C804A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40C5DF-D38B-47D9-9DF1-A1375C5A4807}"/>
      </w:docPartPr>
      <w:docPartBody>
        <w:p w:rsidR="00F3486D" w:rsidRDefault="00F3486D" w:rsidP="00F3486D">
          <w:pPr>
            <w:pStyle w:val="88F5373BF24444C8884A10D991C804A5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C20DB2805C2458DABF426964CD315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BBE2-60BE-44A5-BEC9-C4F9CAD02D84}"/>
      </w:docPartPr>
      <w:docPartBody>
        <w:p w:rsidR="00F3486D" w:rsidRDefault="00F3486D" w:rsidP="00F3486D">
          <w:pPr>
            <w:pStyle w:val="DC20DB2805C2458DABF426964CD3151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65DBE2CE94734C968F645674A93993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12AAC1-47C8-4F44-896B-66B14F26401B}"/>
      </w:docPartPr>
      <w:docPartBody>
        <w:p w:rsidR="00F3486D" w:rsidRDefault="00F3486D" w:rsidP="00F3486D">
          <w:pPr>
            <w:pStyle w:val="65DBE2CE94734C968F645674A93993F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B6B83AC9FDC141959198B669BD5375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144339-6C88-4DA9-B51E-6BFE3FA9032C}"/>
      </w:docPartPr>
      <w:docPartBody>
        <w:p w:rsidR="00F3486D" w:rsidRDefault="00F3486D" w:rsidP="00F3486D">
          <w:pPr>
            <w:pStyle w:val="B6B83AC9FDC141959198B669BD53751A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0C7FBC06D89046DAA61F3AC6906153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DF1993-90AC-47DA-BBC1-9F6F960D9EB6}"/>
      </w:docPartPr>
      <w:docPartBody>
        <w:p w:rsidR="00F3486D" w:rsidRDefault="00F3486D" w:rsidP="00F3486D">
          <w:pPr>
            <w:pStyle w:val="0C7FBC06D89046DAA61F3AC6906153EF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861E0B23A31944CC9066DCD533F29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A2400C-9DF8-4E39-86C4-0BF654CE507E}"/>
      </w:docPartPr>
      <w:docPartBody>
        <w:p w:rsidR="00F3486D" w:rsidRDefault="00F3486D" w:rsidP="00F3486D">
          <w:pPr>
            <w:pStyle w:val="861E0B23A31944CC9066DCD533F29CDB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CF2659ADF194487A95D439E96AF5AA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8B26F6-D658-4DE0-9BFA-EF7FE3B37493}"/>
      </w:docPartPr>
      <w:docPartBody>
        <w:p w:rsidR="00F3486D" w:rsidRDefault="00F3486D" w:rsidP="00F3486D">
          <w:pPr>
            <w:pStyle w:val="CF2659ADF194487A95D439E96AF5AA87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D69E0BA2D155462EBFCC5E37ED770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5180C7-E6E1-4959-8427-13F9D34B8204}"/>
      </w:docPartPr>
      <w:docPartBody>
        <w:p w:rsidR="00F3486D" w:rsidRDefault="00F3486D" w:rsidP="00F3486D">
          <w:pPr>
            <w:pStyle w:val="D69E0BA2D155462EBFCC5E37ED7701D2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5C6CB20BB181464280B61F1C502797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9B985-1D5D-4F68-8CC0-F87B582B0C7B}"/>
      </w:docPartPr>
      <w:docPartBody>
        <w:p w:rsidR="00F3486D" w:rsidRDefault="00F3486D" w:rsidP="00F3486D">
          <w:pPr>
            <w:pStyle w:val="5C6CB20BB181464280B61F1C502797C1"/>
          </w:pPr>
          <w:r w:rsidRPr="008B2ED1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496594"/>
    <w:rsid w:val="0056573B"/>
    <w:rsid w:val="005A0A2C"/>
    <w:rsid w:val="006C0DD7"/>
    <w:rsid w:val="00890F4D"/>
    <w:rsid w:val="00971985"/>
    <w:rsid w:val="00A330FC"/>
    <w:rsid w:val="00C107BE"/>
    <w:rsid w:val="00C359F9"/>
    <w:rsid w:val="00C71127"/>
    <w:rsid w:val="00DA3A73"/>
    <w:rsid w:val="00DC33C6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240D5215750E466085E3948E48F2DBAA">
    <w:name w:val="240D5215750E466085E3948E48F2DBAA"/>
    <w:rsid w:val="00F3486D"/>
  </w:style>
  <w:style w:type="paragraph" w:customStyle="1" w:styleId="B27210F4671641B393F7E4F7B6BFE3A9">
    <w:name w:val="B27210F4671641B393F7E4F7B6BFE3A9"/>
    <w:rsid w:val="00F3486D"/>
  </w:style>
  <w:style w:type="paragraph" w:customStyle="1" w:styleId="6401FA01F2314B558CA8C1400173D0E5">
    <w:name w:val="6401FA01F2314B558CA8C1400173D0E5"/>
    <w:rsid w:val="00F3486D"/>
  </w:style>
  <w:style w:type="paragraph" w:customStyle="1" w:styleId="4CCF591F5C254A1F8A1A39E78CB81C85">
    <w:name w:val="4CCF591F5C254A1F8A1A39E78CB81C85"/>
    <w:rsid w:val="00F3486D"/>
  </w:style>
  <w:style w:type="paragraph" w:customStyle="1" w:styleId="42EA1D821A3A4FC88093ACB890A76C8F">
    <w:name w:val="42EA1D821A3A4FC88093ACB890A76C8F"/>
    <w:rsid w:val="00F3486D"/>
  </w:style>
  <w:style w:type="paragraph" w:customStyle="1" w:styleId="1FA6A041F3024FBE98C53BF2F7F869F8">
    <w:name w:val="1FA6A041F3024FBE98C53BF2F7F869F8"/>
    <w:rsid w:val="00F3486D"/>
  </w:style>
  <w:style w:type="paragraph" w:customStyle="1" w:styleId="097E07AE6D244D88B876120B2072286F">
    <w:name w:val="097E07AE6D244D88B876120B2072286F"/>
    <w:rsid w:val="00F3486D"/>
  </w:style>
  <w:style w:type="paragraph" w:customStyle="1" w:styleId="B7923AC49A614E25847FB7A85E600D8C">
    <w:name w:val="B7923AC49A614E25847FB7A85E600D8C"/>
    <w:rsid w:val="00F3486D"/>
  </w:style>
  <w:style w:type="paragraph" w:customStyle="1" w:styleId="588FE5EC219F4F57A412740670E76963">
    <w:name w:val="588FE5EC219F4F57A412740670E76963"/>
    <w:rsid w:val="00F3486D"/>
  </w:style>
  <w:style w:type="paragraph" w:customStyle="1" w:styleId="B4D5FCF079654A7AAE6E76409E5A08A3">
    <w:name w:val="B4D5FCF079654A7AAE6E76409E5A08A3"/>
    <w:rsid w:val="00F3486D"/>
  </w:style>
  <w:style w:type="paragraph" w:customStyle="1" w:styleId="36F96E3214094057BFCC39AFA1186B91">
    <w:name w:val="36F96E3214094057BFCC39AFA1186B91"/>
    <w:rsid w:val="00F3486D"/>
  </w:style>
  <w:style w:type="paragraph" w:customStyle="1" w:styleId="E06778CA83FC4E02A86FA3602EE8753E">
    <w:name w:val="E06778CA83FC4E02A86FA3602EE8753E"/>
    <w:rsid w:val="00F3486D"/>
  </w:style>
  <w:style w:type="paragraph" w:customStyle="1" w:styleId="4F4639984C7F4D9BA096BFD937EC9583">
    <w:name w:val="4F4639984C7F4D9BA096BFD937EC9583"/>
    <w:rsid w:val="00F3486D"/>
  </w:style>
  <w:style w:type="paragraph" w:customStyle="1" w:styleId="88F5373BF24444C8884A10D991C804A5">
    <w:name w:val="88F5373BF24444C8884A10D991C804A5"/>
    <w:rsid w:val="00F3486D"/>
  </w:style>
  <w:style w:type="paragraph" w:customStyle="1" w:styleId="DC20DB2805C2458DABF426964CD31517">
    <w:name w:val="DC20DB2805C2458DABF426964CD31517"/>
    <w:rsid w:val="00F3486D"/>
  </w:style>
  <w:style w:type="paragraph" w:customStyle="1" w:styleId="65DBE2CE94734C968F645674A93993FB">
    <w:name w:val="65DBE2CE94734C968F645674A93993FB"/>
    <w:rsid w:val="00F3486D"/>
  </w:style>
  <w:style w:type="paragraph" w:customStyle="1" w:styleId="B6B83AC9FDC141959198B669BD53751A">
    <w:name w:val="B6B83AC9FDC141959198B669BD53751A"/>
    <w:rsid w:val="00F3486D"/>
  </w:style>
  <w:style w:type="paragraph" w:customStyle="1" w:styleId="0C7FBC06D89046DAA61F3AC6906153EF">
    <w:name w:val="0C7FBC06D89046DAA61F3AC6906153EF"/>
    <w:rsid w:val="00F3486D"/>
  </w:style>
  <w:style w:type="paragraph" w:customStyle="1" w:styleId="861E0B23A31944CC9066DCD533F29CDB">
    <w:name w:val="861E0B23A31944CC9066DCD533F29CDB"/>
    <w:rsid w:val="00F3486D"/>
  </w:style>
  <w:style w:type="paragraph" w:customStyle="1" w:styleId="CF2659ADF194487A95D439E96AF5AA87">
    <w:name w:val="CF2659ADF194487A95D439E96AF5AA87"/>
    <w:rsid w:val="00F3486D"/>
  </w:style>
  <w:style w:type="paragraph" w:customStyle="1" w:styleId="D69E0BA2D155462EBFCC5E37ED7701D2">
    <w:name w:val="D69E0BA2D155462EBFCC5E37ED7701D2"/>
    <w:rsid w:val="00F3486D"/>
  </w:style>
  <w:style w:type="paragraph" w:customStyle="1" w:styleId="5C6CB20BB181464280B61F1C502797C1">
    <w:name w:val="5C6CB20BB181464280B61F1C502797C1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5</Words>
  <Characters>17642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Martina Bednárová</cp:lastModifiedBy>
  <cp:revision>2</cp:revision>
  <cp:lastPrinted>2019-09-25T06:02:00Z</cp:lastPrinted>
  <dcterms:created xsi:type="dcterms:W3CDTF">2021-09-23T13:38:00Z</dcterms:created>
  <dcterms:modified xsi:type="dcterms:W3CDTF">2021-09-23T13:38:00Z</dcterms:modified>
</cp:coreProperties>
</file>